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407" w:rsidRDefault="00936954" w:rsidP="008A7407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8240" behindDoc="1" locked="0" layoutInCell="1" allowOverlap="1" wp14:editId="4A1A409E">
            <wp:simplePos x="0" y="0"/>
            <wp:positionH relativeFrom="page">
              <wp:align>right</wp:align>
            </wp:positionH>
            <wp:positionV relativeFrom="paragraph">
              <wp:posOffset>-330835</wp:posOffset>
            </wp:positionV>
            <wp:extent cx="10717012" cy="6953250"/>
            <wp:effectExtent l="0" t="0" r="8255" b="0"/>
            <wp:wrapNone/>
            <wp:docPr id="1" name="صورة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12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Pr="007C0EA0" w:rsidRDefault="00936954" w:rsidP="008A7407">
      <w:pPr>
        <w:rPr>
          <w:rFonts w:asciiTheme="minorBidi" w:hAnsiTheme="minorBidi"/>
          <w:rtl/>
        </w:rPr>
      </w:pPr>
    </w:p>
    <w:p w:rsidR="007C0EA0" w:rsidRDefault="007C0EA0">
      <w:pPr>
        <w:rPr>
          <w:rFonts w:asciiTheme="minorBidi" w:hAnsiTheme="minorBidi"/>
          <w:rtl/>
        </w:rPr>
        <w:sectPr w:rsidR="007C0EA0" w:rsidSect="00B22E59">
          <w:pgSz w:w="16838" w:h="11906" w:orient="landscape" w:code="9"/>
          <w:pgMar w:top="851" w:right="567" w:bottom="851" w:left="567" w:header="397" w:footer="397" w:gutter="0"/>
          <w:cols w:space="708"/>
          <w:titlePg/>
          <w:bidi/>
          <w:rtlGutter/>
          <w:docGrid w:linePitch="360"/>
        </w:sect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715"/>
        <w:gridCol w:w="848"/>
        <w:gridCol w:w="1984"/>
        <w:gridCol w:w="2556"/>
        <w:gridCol w:w="561"/>
      </w:tblGrid>
      <w:tr w:rsidR="00E97EFB" w:rsidRPr="007C0EA0" w:rsidTr="00E97EFB">
        <w:trPr>
          <w:jc w:val="center"/>
        </w:trPr>
        <w:tc>
          <w:tcPr>
            <w:tcW w:w="6297" w:type="dxa"/>
            <w:vAlign w:val="center"/>
          </w:tcPr>
          <w:p w:rsidR="00E97EFB" w:rsidRPr="007C0EA0" w:rsidRDefault="00E97EFB" w:rsidP="00BC2281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7C0EA0">
              <w:rPr>
                <w:rFonts w:asciiTheme="minorBidi" w:hAnsiTheme="minorBidi"/>
                <w:color w:val="595959" w:themeColor="text1" w:themeTint="A6"/>
                <w:rtl/>
              </w:rPr>
              <w:lastRenderedPageBreak/>
              <w:t xml:space="preserve">جدول توزيع </w:t>
            </w:r>
            <w:r w:rsidR="00F44D86" w:rsidRPr="007C0EA0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7C0EA0">
              <w:rPr>
                <w:rFonts w:asciiTheme="minorBidi" w:hAnsiTheme="minorBidi"/>
                <w:color w:val="595959" w:themeColor="text1" w:themeTint="A6"/>
                <w:rtl/>
              </w:rPr>
              <w:t>، العام الدراسي 144</w:t>
            </w:r>
            <w:r w:rsidR="00BC2281" w:rsidRPr="007C0EA0">
              <w:rPr>
                <w:rFonts w:asciiTheme="minorBidi" w:hAnsiTheme="minorBidi"/>
                <w:color w:val="595959" w:themeColor="text1" w:themeTint="A6"/>
                <w:rtl/>
              </w:rPr>
              <w:t>2</w:t>
            </w:r>
            <w:r w:rsidRPr="007C0EA0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  <w:vAlign w:val="center"/>
          </w:tcPr>
          <w:p w:rsidR="00E97EFB" w:rsidRPr="007C0EA0" w:rsidRDefault="00E97EFB" w:rsidP="00BC2281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715" w:type="dxa"/>
            <w:vAlign w:val="center"/>
          </w:tcPr>
          <w:p w:rsidR="00E97EFB" w:rsidRPr="007C0EA0" w:rsidRDefault="00E97EFB" w:rsidP="00BC2281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7C0EA0">
              <w:rPr>
                <w:rFonts w:asciiTheme="minorBidi" w:hAnsiTheme="minorBidi"/>
                <w:color w:val="595959" w:themeColor="text1" w:themeTint="A6"/>
                <w:rtl/>
              </w:rPr>
              <w:t>التفسير</w:t>
            </w:r>
          </w:p>
        </w:tc>
        <w:tc>
          <w:tcPr>
            <w:tcW w:w="848" w:type="dxa"/>
            <w:shd w:val="clear" w:color="auto" w:fill="808080" w:themeFill="background1" w:themeFillShade="80"/>
            <w:vAlign w:val="center"/>
          </w:tcPr>
          <w:p w:rsidR="00E97EFB" w:rsidRPr="007C0EA0" w:rsidRDefault="00E97EFB" w:rsidP="00BC2281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  <w:vAlign w:val="center"/>
          </w:tcPr>
          <w:p w:rsidR="00E97EFB" w:rsidRPr="007C0EA0" w:rsidRDefault="00E97EFB" w:rsidP="00BC2281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7C0EA0">
              <w:rPr>
                <w:rFonts w:asciiTheme="minorBidi" w:hAnsiTheme="minorBidi"/>
                <w:color w:val="595959" w:themeColor="text1" w:themeTint="A6"/>
                <w:rtl/>
              </w:rPr>
              <w:t>الأول متوسط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:rsidR="00E97EFB" w:rsidRPr="007C0EA0" w:rsidRDefault="0034699B" w:rsidP="00BC2281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rtl/>
              </w:rPr>
              <w:t>عدد الحصص</w:t>
            </w:r>
            <w:r w:rsidR="00E97EFB" w:rsidRPr="007C0EA0">
              <w:rPr>
                <w:rFonts w:asciiTheme="minorBidi" w:hAnsiTheme="minorBidi"/>
                <w:color w:val="FFFFFF" w:themeColor="background1"/>
                <w:rtl/>
              </w:rPr>
              <w:t xml:space="preserve"> في الأسبوع</w:t>
            </w:r>
          </w:p>
        </w:tc>
        <w:tc>
          <w:tcPr>
            <w:tcW w:w="561" w:type="dxa"/>
            <w:vAlign w:val="center"/>
          </w:tcPr>
          <w:p w:rsidR="00E97EFB" w:rsidRPr="007C0EA0" w:rsidRDefault="00E97EFB" w:rsidP="00BC2281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7C0EA0">
              <w:rPr>
                <w:rFonts w:asciiTheme="minorBidi" w:hAnsiTheme="minorBidi"/>
                <w:color w:val="595959" w:themeColor="text1" w:themeTint="A6"/>
                <w:rtl/>
              </w:rPr>
              <w:t>2</w:t>
            </w:r>
          </w:p>
        </w:tc>
      </w:tr>
    </w:tbl>
    <w:p w:rsidR="00E97EFB" w:rsidRPr="007C0EA0" w:rsidRDefault="00E97EFB" w:rsidP="00E97EFB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BC2281" w:rsidRPr="007C0EA0" w:rsidTr="00BC2281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ED00B83" wp14:editId="0E56AF8E">
                  <wp:extent cx="246832" cy="246832"/>
                  <wp:effectExtent l="0" t="0" r="1270" b="1270"/>
                  <wp:docPr id="165" name="صورة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E99A3F1" wp14:editId="573327B8">
                  <wp:extent cx="246832" cy="246832"/>
                  <wp:effectExtent l="0" t="0" r="1270" b="1270"/>
                  <wp:docPr id="166" name="صورة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087AF82" wp14:editId="5064FD1F">
                  <wp:extent cx="246832" cy="246832"/>
                  <wp:effectExtent l="0" t="0" r="1270" b="1270"/>
                  <wp:docPr id="167" name="صورة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D4F6182" wp14:editId="795C8A7F">
                  <wp:extent cx="246832" cy="246832"/>
                  <wp:effectExtent l="0" t="0" r="1270" b="1270"/>
                  <wp:docPr id="168" name="صورة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E3A14E8" wp14:editId="45410257">
                  <wp:extent cx="246832" cy="246832"/>
                  <wp:effectExtent l="0" t="0" r="1270" b="1270"/>
                  <wp:docPr id="169" name="صورة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A039965" wp14:editId="2720B712">
                  <wp:extent cx="246832" cy="246832"/>
                  <wp:effectExtent l="0" t="0" r="1270" b="1270"/>
                  <wp:docPr id="170" name="صورة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D1BFF4A" wp14:editId="261D73E1">
                  <wp:extent cx="246832" cy="246832"/>
                  <wp:effectExtent l="0" t="0" r="1270" b="1270"/>
                  <wp:docPr id="171" name="صورة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2F348D7" wp14:editId="5A3E5298">
                  <wp:extent cx="246832" cy="246832"/>
                  <wp:effectExtent l="0" t="0" r="1270" b="1270"/>
                  <wp:docPr id="172" name="صورة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81" w:rsidRPr="007C0EA0" w:rsidTr="00BC2281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C2281" w:rsidRPr="007C0EA0" w:rsidRDefault="00BC2281" w:rsidP="00927265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E97EFB" w:rsidRPr="007C0EA0" w:rsidTr="00BC2281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B22E59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1. </w:t>
            </w:r>
            <w:r w:rsidR="00E97EFB" w:rsidRPr="007C0EA0">
              <w:rPr>
                <w:rFonts w:asciiTheme="minorBidi" w:hAnsiTheme="minorBidi"/>
                <w:rtl/>
              </w:rPr>
              <w:t>تفسير آيات سورتي الناس والفلق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B22E59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2. </w:t>
            </w:r>
            <w:r w:rsidR="00E97EFB" w:rsidRPr="007C0EA0">
              <w:rPr>
                <w:rFonts w:asciiTheme="minorBidi" w:hAnsiTheme="minorBidi"/>
                <w:rtl/>
              </w:rPr>
              <w:t>تفسير آيات سورتي الإخلاص والمس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927265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4. </w:t>
            </w:r>
            <w:r w:rsidR="00E97EFB" w:rsidRPr="007C0EA0">
              <w:rPr>
                <w:rFonts w:asciiTheme="minorBidi" w:hAnsiTheme="minorBidi"/>
                <w:rtl/>
              </w:rPr>
              <w:t>تفسير آيات سورتي الكوثر والماعو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927265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6. </w:t>
            </w:r>
            <w:r w:rsidR="00E97EFB" w:rsidRPr="007C0EA0">
              <w:rPr>
                <w:rFonts w:asciiTheme="minorBidi" w:hAnsiTheme="minorBidi"/>
                <w:rtl/>
              </w:rPr>
              <w:t>تفسير آيات سورتي الهمزة والعصر</w:t>
            </w:r>
          </w:p>
        </w:tc>
      </w:tr>
      <w:tr w:rsidR="00E97EFB" w:rsidRPr="007C0EA0" w:rsidTr="00B22E5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B22E59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. </w:t>
            </w:r>
            <w:r w:rsidR="00E97EFB" w:rsidRPr="007C0EA0">
              <w:rPr>
                <w:rFonts w:asciiTheme="minorBidi" w:hAnsiTheme="minorBidi"/>
                <w:rtl/>
              </w:rPr>
              <w:t>تفسير آيات سورتي الناس والفلق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927265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3. </w:t>
            </w:r>
            <w:r w:rsidR="00E97EFB" w:rsidRPr="007C0EA0">
              <w:rPr>
                <w:rFonts w:asciiTheme="minorBidi" w:hAnsiTheme="minorBidi"/>
                <w:rtl/>
              </w:rPr>
              <w:t>تفسير آيات سورتي النصر والكافرو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927265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5. </w:t>
            </w:r>
            <w:r w:rsidR="00E97EFB" w:rsidRPr="007C0EA0">
              <w:rPr>
                <w:rFonts w:asciiTheme="minorBidi" w:hAnsiTheme="minorBidi"/>
                <w:rtl/>
              </w:rPr>
              <w:t>تفسير آيات سورتي قريش والفيل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927265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7. </w:t>
            </w:r>
            <w:r w:rsidR="00E97EFB" w:rsidRPr="007C0EA0">
              <w:rPr>
                <w:rFonts w:asciiTheme="minorBidi" w:hAnsiTheme="minorBidi"/>
                <w:rtl/>
              </w:rPr>
              <w:t>تفسير آيات سورتي التكاثر والقارعة</w:t>
            </w:r>
          </w:p>
        </w:tc>
      </w:tr>
      <w:tr w:rsidR="00BC2281" w:rsidRPr="007C0EA0" w:rsidTr="00B22E5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EB333BB" wp14:editId="3BD483B2">
                  <wp:extent cx="246832" cy="246832"/>
                  <wp:effectExtent l="0" t="0" r="1270" b="1270"/>
                  <wp:docPr id="197" name="صورة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2CD19C1" wp14:editId="7161F600">
                  <wp:extent cx="246832" cy="246832"/>
                  <wp:effectExtent l="0" t="0" r="1270" b="1270"/>
                  <wp:docPr id="198" name="صورة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62745A0" wp14:editId="3BA6ED0F">
                  <wp:extent cx="246832" cy="246832"/>
                  <wp:effectExtent l="0" t="0" r="1270" b="1270"/>
                  <wp:docPr id="199" name="صورة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DE11B70" wp14:editId="0FE65A01">
                  <wp:extent cx="246832" cy="246832"/>
                  <wp:effectExtent l="0" t="0" r="1270" b="1270"/>
                  <wp:docPr id="200" name="صورة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3178254" wp14:editId="07EF7935">
                  <wp:extent cx="246832" cy="246832"/>
                  <wp:effectExtent l="0" t="0" r="1270" b="1270"/>
                  <wp:docPr id="201" name="صورة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9098B92" wp14:editId="4E3C250C">
                  <wp:extent cx="246832" cy="246832"/>
                  <wp:effectExtent l="0" t="0" r="1270" b="1270"/>
                  <wp:docPr id="202" name="صورة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466225C" wp14:editId="0D411DEF">
                  <wp:extent cx="246832" cy="246832"/>
                  <wp:effectExtent l="0" t="0" r="1270" b="1270"/>
                  <wp:docPr id="203" name="صورة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6260CB4" wp14:editId="4CC215AE">
                  <wp:extent cx="246832" cy="246832"/>
                  <wp:effectExtent l="0" t="0" r="1270" b="1270"/>
                  <wp:docPr id="204" name="صورة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81" w:rsidRPr="007C0EA0" w:rsidTr="00BC2281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E97EFB" w:rsidRPr="007C0EA0" w:rsidTr="00BC2281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927265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8. </w:t>
            </w:r>
            <w:r w:rsidR="00E97EFB" w:rsidRPr="007C0EA0">
              <w:rPr>
                <w:rFonts w:asciiTheme="minorBidi" w:hAnsiTheme="minorBidi"/>
                <w:rtl/>
              </w:rPr>
              <w:t>تفسير آيات سورة العاديات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7C0EA0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60F13E5B" wp14:editId="0C202CE1">
                  <wp:extent cx="166370" cy="166370"/>
                  <wp:effectExtent l="0" t="0" r="5080" b="508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EA0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1-7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927265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1. </w:t>
            </w:r>
            <w:r w:rsidR="00E97EFB" w:rsidRPr="007C0EA0">
              <w:rPr>
                <w:rFonts w:asciiTheme="minorBidi" w:hAnsiTheme="minorBidi"/>
                <w:rtl/>
              </w:rPr>
              <w:t>تفسير سورة النمل (15-19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927265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3. </w:t>
            </w:r>
            <w:r w:rsidR="00E97EFB" w:rsidRPr="007C0EA0">
              <w:rPr>
                <w:rFonts w:asciiTheme="minorBidi" w:hAnsiTheme="minorBidi"/>
                <w:rtl/>
              </w:rPr>
              <w:t>تفسير سورة النمل (27-31)</w:t>
            </w:r>
          </w:p>
        </w:tc>
      </w:tr>
      <w:tr w:rsidR="00E97EFB" w:rsidRPr="007C0EA0" w:rsidTr="00B22E5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927265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9. </w:t>
            </w:r>
            <w:r w:rsidR="00E97EFB" w:rsidRPr="007C0EA0">
              <w:rPr>
                <w:rFonts w:asciiTheme="minorBidi" w:hAnsiTheme="minorBidi"/>
                <w:rtl/>
              </w:rPr>
              <w:t>تفسير آيات سورة الزلزل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927265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0. </w:t>
            </w:r>
            <w:r w:rsidR="00E97EFB" w:rsidRPr="007C0EA0">
              <w:rPr>
                <w:rFonts w:asciiTheme="minorBidi" w:hAnsiTheme="minorBidi"/>
                <w:rtl/>
              </w:rPr>
              <w:t>التعريف بسورة النمل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927265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2. </w:t>
            </w:r>
            <w:r w:rsidR="00E97EFB" w:rsidRPr="007C0EA0">
              <w:rPr>
                <w:rFonts w:asciiTheme="minorBidi" w:hAnsiTheme="minorBidi"/>
                <w:rtl/>
              </w:rPr>
              <w:t>تفسير سورة النمل (20-26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927265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4. </w:t>
            </w:r>
            <w:r w:rsidR="00E97EFB" w:rsidRPr="007C0EA0">
              <w:rPr>
                <w:rFonts w:asciiTheme="minorBidi" w:hAnsiTheme="minorBidi"/>
                <w:rtl/>
              </w:rPr>
              <w:t>تفسير سورة النمل (32-37)</w:t>
            </w:r>
          </w:p>
        </w:tc>
      </w:tr>
      <w:tr w:rsidR="00BC2281" w:rsidRPr="007C0EA0" w:rsidTr="00B22E5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77CC52F" wp14:editId="78A5741D">
                  <wp:extent cx="246832" cy="246832"/>
                  <wp:effectExtent l="0" t="0" r="1270" b="1270"/>
                  <wp:docPr id="229" name="صورة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E6466C8" wp14:editId="6CC7F65F">
                  <wp:extent cx="246832" cy="246832"/>
                  <wp:effectExtent l="0" t="0" r="1270" b="1270"/>
                  <wp:docPr id="230" name="صورة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E43941F" wp14:editId="11963B9C">
                  <wp:extent cx="246832" cy="246832"/>
                  <wp:effectExtent l="0" t="0" r="1270" b="1270"/>
                  <wp:docPr id="231" name="صورة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B799B0D" wp14:editId="133E113A">
                  <wp:extent cx="246832" cy="246832"/>
                  <wp:effectExtent l="0" t="0" r="1270" b="1270"/>
                  <wp:docPr id="232" name="صورة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F2786D5" wp14:editId="3A6C6C07">
                  <wp:extent cx="246832" cy="246832"/>
                  <wp:effectExtent l="0" t="0" r="1270" b="1270"/>
                  <wp:docPr id="233" name="صورة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C79096E" wp14:editId="7A6BA656">
                  <wp:extent cx="246832" cy="246832"/>
                  <wp:effectExtent l="0" t="0" r="1270" b="1270"/>
                  <wp:docPr id="234" name="صورة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ED9284E" wp14:editId="3BEC03F0">
                  <wp:extent cx="246832" cy="246832"/>
                  <wp:effectExtent l="0" t="0" r="1270" b="1270"/>
                  <wp:docPr id="235" name="صورة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85FF297" wp14:editId="43EA73FB">
                  <wp:extent cx="246832" cy="246832"/>
                  <wp:effectExtent l="0" t="0" r="1270" b="1270"/>
                  <wp:docPr id="236" name="صورة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81" w:rsidRPr="007C0EA0" w:rsidTr="00BC2281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E97EFB" w:rsidRPr="007C0EA0" w:rsidTr="00BC2281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927265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15. </w:t>
            </w:r>
            <w:r w:rsidR="00E97EFB" w:rsidRPr="007C0EA0">
              <w:rPr>
                <w:rFonts w:asciiTheme="minorBidi" w:hAnsiTheme="minorBidi"/>
                <w:rtl/>
              </w:rPr>
              <w:t>تفسير سورة النمل (38-40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927265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17. </w:t>
            </w:r>
            <w:r w:rsidR="00E97EFB" w:rsidRPr="007C0EA0">
              <w:rPr>
                <w:rFonts w:asciiTheme="minorBidi" w:hAnsiTheme="minorBidi"/>
                <w:rtl/>
              </w:rPr>
              <w:t>تفسير سورة النمل (59-61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0826CA5" wp14:editId="49666411">
                  <wp:extent cx="166370" cy="166370"/>
                  <wp:effectExtent l="0" t="0" r="5080" b="508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EA0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8-10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927265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9. </w:t>
            </w:r>
            <w:r w:rsidR="00E97EFB" w:rsidRPr="007C0EA0">
              <w:rPr>
                <w:rFonts w:asciiTheme="minorBidi" w:hAnsiTheme="minorBidi"/>
                <w:rtl/>
              </w:rPr>
              <w:t>التعريف بسورة القصص</w:t>
            </w:r>
          </w:p>
        </w:tc>
      </w:tr>
      <w:tr w:rsidR="00E97EFB" w:rsidRPr="007C0EA0" w:rsidTr="00B22E5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927265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6. </w:t>
            </w:r>
            <w:r w:rsidR="00E97EFB" w:rsidRPr="007C0EA0">
              <w:rPr>
                <w:rFonts w:asciiTheme="minorBidi" w:hAnsiTheme="minorBidi"/>
                <w:rtl/>
              </w:rPr>
              <w:t>تفسير سورة النمل (41-44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927265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8. </w:t>
            </w:r>
            <w:r w:rsidR="00E97EFB" w:rsidRPr="007C0EA0">
              <w:rPr>
                <w:rFonts w:asciiTheme="minorBidi" w:hAnsiTheme="minorBidi"/>
                <w:rtl/>
              </w:rPr>
              <w:t>تفسير سورة النمل (62-65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927265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9. </w:t>
            </w:r>
            <w:r w:rsidR="00E97EFB" w:rsidRPr="007C0EA0">
              <w:rPr>
                <w:rFonts w:asciiTheme="minorBidi" w:hAnsiTheme="minorBidi"/>
                <w:rtl/>
              </w:rPr>
              <w:t>التعريف بسورة القصص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927265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20. </w:t>
            </w:r>
            <w:r w:rsidR="00E97EFB" w:rsidRPr="007C0EA0">
              <w:rPr>
                <w:rFonts w:asciiTheme="minorBidi" w:hAnsiTheme="minorBidi"/>
                <w:rtl/>
              </w:rPr>
              <w:t>تفسير سورة القصص (7-9)</w:t>
            </w:r>
          </w:p>
        </w:tc>
      </w:tr>
      <w:tr w:rsidR="00BC2281" w:rsidRPr="007C0EA0" w:rsidTr="00B22E5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4F9FC7D" wp14:editId="65582DC3">
                  <wp:extent cx="246832" cy="246832"/>
                  <wp:effectExtent l="0" t="0" r="1270" b="1270"/>
                  <wp:docPr id="261" name="صورة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2E07054" wp14:editId="7741FBDD">
                  <wp:extent cx="246832" cy="246832"/>
                  <wp:effectExtent l="0" t="0" r="1270" b="1270"/>
                  <wp:docPr id="262" name="صورة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96833B7" wp14:editId="6D94C992">
                  <wp:extent cx="246832" cy="246832"/>
                  <wp:effectExtent l="0" t="0" r="1270" b="1270"/>
                  <wp:docPr id="263" name="صورة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005DAEE" wp14:editId="7BAC9DB8">
                  <wp:extent cx="246832" cy="246832"/>
                  <wp:effectExtent l="0" t="0" r="1270" b="1270"/>
                  <wp:docPr id="264" name="صورة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82BA411" wp14:editId="2D41EA22">
                  <wp:extent cx="246832" cy="246832"/>
                  <wp:effectExtent l="0" t="0" r="1270" b="1270"/>
                  <wp:docPr id="265" name="صورة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4BFD88B" wp14:editId="5EE31D31">
                  <wp:extent cx="246832" cy="246832"/>
                  <wp:effectExtent l="0" t="0" r="1270" b="1270"/>
                  <wp:docPr id="266" name="صورة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9E3D2B1" wp14:editId="4416ADBD">
                  <wp:extent cx="246832" cy="246832"/>
                  <wp:effectExtent l="0" t="0" r="1270" b="1270"/>
                  <wp:docPr id="267" name="صورة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BC2281" w:rsidRPr="007C0EA0" w:rsidRDefault="00BC2281" w:rsidP="00927265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513F28B" wp14:editId="594C91E4">
                  <wp:extent cx="246832" cy="246832"/>
                  <wp:effectExtent l="0" t="0" r="1270" b="1270"/>
                  <wp:docPr id="268" name="صورة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81" w:rsidRPr="007C0EA0" w:rsidTr="00BC2281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BC2281" w:rsidRPr="007C0EA0" w:rsidRDefault="00BC2281" w:rsidP="00927265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E97EFB" w:rsidRPr="007C0EA0" w:rsidTr="00BC2281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927265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21. </w:t>
            </w:r>
            <w:r w:rsidR="00E97EFB" w:rsidRPr="007C0EA0">
              <w:rPr>
                <w:rFonts w:asciiTheme="minorBidi" w:hAnsiTheme="minorBidi"/>
                <w:rtl/>
              </w:rPr>
              <w:t>تفسير سورة القصص (10-14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927265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23. </w:t>
            </w:r>
            <w:r w:rsidR="00E97EFB" w:rsidRPr="007C0EA0">
              <w:rPr>
                <w:rFonts w:asciiTheme="minorBidi" w:hAnsiTheme="minorBidi"/>
                <w:rtl/>
              </w:rPr>
              <w:t>تفسير سورة القصص (47-51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927265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25. </w:t>
            </w:r>
            <w:r w:rsidR="00E97EFB" w:rsidRPr="007C0EA0">
              <w:rPr>
                <w:rFonts w:asciiTheme="minorBidi" w:hAnsiTheme="minorBidi"/>
                <w:rtl/>
              </w:rPr>
              <w:t>تفسير سورة القصص (79-82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25A33E0" wp14:editId="7819CDBD">
                  <wp:extent cx="166370" cy="166370"/>
                  <wp:effectExtent l="0" t="0" r="5080" b="508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EA0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11-14</w:t>
            </w:r>
          </w:p>
        </w:tc>
      </w:tr>
      <w:tr w:rsidR="00E97EFB" w:rsidRPr="007C0EA0" w:rsidTr="00BC2281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927265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22. </w:t>
            </w:r>
            <w:r w:rsidR="00E97EFB" w:rsidRPr="007C0EA0">
              <w:rPr>
                <w:rFonts w:asciiTheme="minorBidi" w:hAnsiTheme="minorBidi"/>
                <w:rtl/>
              </w:rPr>
              <w:t>تفسير سورة القصص (44-46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927265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24. </w:t>
            </w:r>
            <w:r w:rsidR="00E97EFB" w:rsidRPr="007C0EA0">
              <w:rPr>
                <w:rFonts w:asciiTheme="minorBidi" w:hAnsiTheme="minorBidi"/>
                <w:rtl/>
              </w:rPr>
              <w:t>تفسير سورة القصص (76-78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927265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26. </w:t>
            </w:r>
            <w:r w:rsidR="00E97EFB" w:rsidRPr="007C0EA0">
              <w:rPr>
                <w:rFonts w:asciiTheme="minorBidi" w:hAnsiTheme="minorBidi"/>
                <w:rtl/>
              </w:rPr>
              <w:t>تفسير سورة القصص (83-84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noProof/>
                <w:position w:val="-4"/>
              </w:rPr>
            </w:pPr>
            <w:r w:rsidRPr="007C0EA0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1E00E2E9" wp14:editId="10F6B310">
                  <wp:extent cx="166370" cy="166370"/>
                  <wp:effectExtent l="0" t="0" r="5080" b="508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EA0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11-14</w:t>
            </w:r>
          </w:p>
        </w:tc>
      </w:tr>
    </w:tbl>
    <w:p w:rsidR="00BC2281" w:rsidRPr="007C0EA0" w:rsidRDefault="00BC2281" w:rsidP="00BC2281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7C0EA0">
        <w:rPr>
          <w:rFonts w:asciiTheme="minorBidi" w:hAnsiTheme="minorBidi"/>
          <w:sz w:val="24"/>
          <w:szCs w:val="2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BC2281" w:rsidRPr="007C0EA0" w:rsidTr="00927265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:rsidR="00BC2281" w:rsidRPr="007C0EA0" w:rsidRDefault="00BC2281" w:rsidP="00927265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BC2281" w:rsidRPr="007C0EA0" w:rsidRDefault="00BC2281" w:rsidP="00927265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:rsidR="00BC2281" w:rsidRPr="007C0EA0" w:rsidRDefault="00BC2281" w:rsidP="00927265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:rsidR="00BC2281" w:rsidRPr="007C0EA0" w:rsidRDefault="00BC2281" w:rsidP="00927265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:rsidR="00BC2281" w:rsidRPr="007C0EA0" w:rsidRDefault="00BC2281" w:rsidP="00927265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:rsidR="00BC2281" w:rsidRPr="007C0EA0" w:rsidRDefault="00BC2281" w:rsidP="00927265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:rsidR="00BC2281" w:rsidRPr="007C0EA0" w:rsidRDefault="00BC2281" w:rsidP="00BC2281">
      <w:pPr>
        <w:rPr>
          <w:rFonts w:asciiTheme="minorBidi" w:hAnsiTheme="minorBidi"/>
          <w:sz w:val="6"/>
          <w:szCs w:val="6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BC2281" w:rsidRPr="007C0EA0" w:rsidTr="00927265">
        <w:tc>
          <w:tcPr>
            <w:tcW w:w="1374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BC2281" w:rsidRPr="007C0EA0" w:rsidTr="00927265">
        <w:tc>
          <w:tcPr>
            <w:tcW w:w="1374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:rsidR="00C42FE1" w:rsidRPr="007C0EA0" w:rsidRDefault="00C42FE1" w:rsidP="00E97EFB">
      <w:pPr>
        <w:rPr>
          <w:rFonts w:asciiTheme="minorBidi" w:hAnsiTheme="minorBidi"/>
          <w:sz w:val="2"/>
          <w:szCs w:val="2"/>
          <w:rtl/>
        </w:rPr>
      </w:pPr>
    </w:p>
    <w:p w:rsidR="00C42FE1" w:rsidRPr="007C0EA0" w:rsidRDefault="00C42FE1" w:rsidP="00A83F09">
      <w:pPr>
        <w:bidi w:val="0"/>
        <w:rPr>
          <w:rFonts w:asciiTheme="minorBidi" w:hAnsiTheme="minorBidi"/>
          <w:sz w:val="2"/>
          <w:szCs w:val="2"/>
          <w:rtl/>
        </w:rPr>
      </w:pPr>
      <w:bookmarkStart w:id="0" w:name="_GoBack"/>
      <w:bookmarkEnd w:id="0"/>
    </w:p>
    <w:sectPr w:rsidR="00C42FE1" w:rsidRPr="007C0EA0" w:rsidSect="00E97EFB">
      <w:headerReference w:type="default" r:id="rId11"/>
      <w:footerReference w:type="default" r:id="rId12"/>
      <w:pgSz w:w="16838" w:h="11906" w:orient="landscape" w:code="9"/>
      <w:pgMar w:top="851" w:right="567" w:bottom="851" w:left="567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908" w:rsidRDefault="00305908" w:rsidP="00196682">
      <w:pPr>
        <w:spacing w:after="0" w:line="240" w:lineRule="auto"/>
      </w:pPr>
      <w:r>
        <w:separator/>
      </w:r>
    </w:p>
  </w:endnote>
  <w:endnote w:type="continuationSeparator" w:id="0">
    <w:p w:rsidR="00305908" w:rsidRDefault="00305908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265" w:rsidRPr="007C0EA0" w:rsidRDefault="00927265" w:rsidP="007C0EA0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D8817" wp14:editId="1A4A9075">
              <wp:simplePos x="0" y="0"/>
              <wp:positionH relativeFrom="column">
                <wp:posOffset>-621637</wp:posOffset>
              </wp:positionH>
              <wp:positionV relativeFrom="paragraph">
                <wp:posOffset>-180340</wp:posOffset>
              </wp:positionV>
              <wp:extent cx="11059905" cy="453224"/>
              <wp:effectExtent l="0" t="0" r="0" b="4445"/>
              <wp:wrapNone/>
              <wp:docPr id="332" name="مربع نص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9905" cy="4532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7265" w:rsidRDefault="00927265" w:rsidP="007C0EA0">
                          <w:pPr>
                            <w:pStyle w:val="af4"/>
                            <w:ind w:left="8306" w:hanging="8306"/>
                          </w:pP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29977EA" wp14:editId="5499F0CC">
                                <wp:extent cx="327804" cy="327804"/>
                                <wp:effectExtent l="0" t="0" r="0" b="0"/>
                                <wp:docPr id="333" name="صورة 3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0B7A312" wp14:editId="0FF7B5AB">
                                <wp:extent cx="327804" cy="327804"/>
                                <wp:effectExtent l="0" t="0" r="0" b="0"/>
                                <wp:docPr id="334" name="صورة 3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D012994" wp14:editId="20A4DF0B">
                                <wp:extent cx="327804" cy="327804"/>
                                <wp:effectExtent l="0" t="0" r="0" b="0"/>
                                <wp:docPr id="335" name="صورة 3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00D7F63" wp14:editId="50DCE35D">
                                <wp:extent cx="327804" cy="327804"/>
                                <wp:effectExtent l="0" t="0" r="0" b="0"/>
                                <wp:docPr id="336" name="صورة 3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50B3DED" wp14:editId="5B539074">
                                <wp:extent cx="327804" cy="327804"/>
                                <wp:effectExtent l="0" t="0" r="0" b="0"/>
                                <wp:docPr id="337" name="صورة 3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FD98670" wp14:editId="4707376D">
                                <wp:extent cx="327804" cy="327804"/>
                                <wp:effectExtent l="0" t="0" r="0" b="0"/>
                                <wp:docPr id="338" name="صورة 3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AE62809" wp14:editId="6A9AE07F">
                                <wp:extent cx="327804" cy="327804"/>
                                <wp:effectExtent l="0" t="0" r="0" b="0"/>
                                <wp:docPr id="339" name="صورة 3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2A35276" wp14:editId="5E9F490A">
                                <wp:extent cx="327804" cy="327804"/>
                                <wp:effectExtent l="0" t="0" r="0" b="0"/>
                                <wp:docPr id="340" name="صورة 3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FC1EC1C" wp14:editId="6D8BC217">
                                <wp:extent cx="327804" cy="327804"/>
                                <wp:effectExtent l="0" t="0" r="0" b="0"/>
                                <wp:docPr id="341" name="صورة 3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5A1D6FB" wp14:editId="4CC120F1">
                                <wp:extent cx="327804" cy="327804"/>
                                <wp:effectExtent l="0" t="0" r="0" b="0"/>
                                <wp:docPr id="342" name="صورة 3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8199B83" wp14:editId="796FC1E2">
                                <wp:extent cx="327804" cy="327804"/>
                                <wp:effectExtent l="0" t="0" r="0" b="0"/>
                                <wp:docPr id="343" name="صورة 3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F6DFE60" wp14:editId="49C48BB5">
                                <wp:extent cx="327804" cy="327804"/>
                                <wp:effectExtent l="0" t="0" r="0" b="0"/>
                                <wp:docPr id="344" name="صورة 3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43068A3" wp14:editId="202AEC70">
                                <wp:extent cx="327804" cy="327804"/>
                                <wp:effectExtent l="0" t="0" r="0" b="0"/>
                                <wp:docPr id="345" name="صورة 3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9BD5982" wp14:editId="601F9B61">
                                <wp:extent cx="327804" cy="327804"/>
                                <wp:effectExtent l="0" t="0" r="0" b="0"/>
                                <wp:docPr id="346" name="صورة 3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798B932" wp14:editId="79058EA6">
                                <wp:extent cx="327804" cy="327804"/>
                                <wp:effectExtent l="0" t="0" r="0" b="0"/>
                                <wp:docPr id="347" name="صورة 3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53E6E30" wp14:editId="27161941">
                                <wp:extent cx="327804" cy="327804"/>
                                <wp:effectExtent l="0" t="0" r="0" b="0"/>
                                <wp:docPr id="348" name="صورة 3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5D3A915" wp14:editId="740A55A1">
                                <wp:extent cx="327804" cy="327804"/>
                                <wp:effectExtent l="0" t="0" r="0" b="0"/>
                                <wp:docPr id="349" name="صورة 3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B83FADF" wp14:editId="213C20BE">
                                <wp:extent cx="327804" cy="327804"/>
                                <wp:effectExtent l="0" t="0" r="0" b="0"/>
                                <wp:docPr id="350" name="صورة 3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AC0E9CC" wp14:editId="75D6099A">
                                <wp:extent cx="327804" cy="327804"/>
                                <wp:effectExtent l="0" t="0" r="0" b="0"/>
                                <wp:docPr id="351" name="صورة 3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F3B58A0" wp14:editId="12C3B963">
                                <wp:extent cx="327804" cy="327804"/>
                                <wp:effectExtent l="0" t="0" r="0" b="0"/>
                                <wp:docPr id="352" name="صورة 3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9ABB479" wp14:editId="4B3777EC">
                                <wp:extent cx="327804" cy="327804"/>
                                <wp:effectExtent l="0" t="0" r="0" b="0"/>
                                <wp:docPr id="353" name="صورة 3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A007D37" wp14:editId="6FD070B5">
                                <wp:extent cx="327804" cy="327804"/>
                                <wp:effectExtent l="0" t="0" r="0" b="0"/>
                                <wp:docPr id="354" name="صورة 3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A80C5C5" wp14:editId="292FCD57">
                                <wp:extent cx="327804" cy="327804"/>
                                <wp:effectExtent l="0" t="0" r="0" b="0"/>
                                <wp:docPr id="355" name="صورة 3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9E553FB" wp14:editId="5DD381B3">
                                <wp:extent cx="327804" cy="327804"/>
                                <wp:effectExtent l="0" t="0" r="0" b="0"/>
                                <wp:docPr id="356" name="صورة 3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6238EBD" wp14:editId="6D27B2E9">
                                <wp:extent cx="327804" cy="327804"/>
                                <wp:effectExtent l="0" t="0" r="0" b="0"/>
                                <wp:docPr id="357" name="صورة 3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7079513" wp14:editId="68EEBA43">
                                <wp:extent cx="327804" cy="327804"/>
                                <wp:effectExtent l="0" t="0" r="0" b="0"/>
                                <wp:docPr id="358" name="صورة 3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96C9DAB" wp14:editId="46E9703A">
                                <wp:extent cx="327804" cy="327804"/>
                                <wp:effectExtent l="0" t="0" r="0" b="0"/>
                                <wp:docPr id="359" name="صورة 3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4834960" wp14:editId="3BA2955B">
                                <wp:extent cx="327804" cy="327804"/>
                                <wp:effectExtent l="0" t="0" r="0" b="0"/>
                                <wp:docPr id="360" name="صورة 3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748A7B6" wp14:editId="6956E148">
                                <wp:extent cx="327804" cy="327804"/>
                                <wp:effectExtent l="0" t="0" r="0" b="0"/>
                                <wp:docPr id="361" name="صورة 3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50D8423" wp14:editId="32930BA8">
                                <wp:extent cx="327804" cy="327804"/>
                                <wp:effectExtent l="0" t="0" r="0" b="0"/>
                                <wp:docPr id="362" name="صورة 3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E32F6CF" wp14:editId="143347AE">
                                <wp:extent cx="327804" cy="327804"/>
                                <wp:effectExtent l="0" t="0" r="0" b="0"/>
                                <wp:docPr id="363" name="صورة 3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E51A7F2" wp14:editId="6DA49832">
                                <wp:extent cx="327804" cy="327804"/>
                                <wp:effectExtent l="0" t="0" r="0" b="0"/>
                                <wp:docPr id="364" name="صورة 3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E6FB996" wp14:editId="7F2FA068">
                                <wp:extent cx="327804" cy="327804"/>
                                <wp:effectExtent l="0" t="0" r="0" b="0"/>
                                <wp:docPr id="365" name="صورة 3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27265" w:rsidRDefault="0092726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6AD8817" id="_x0000_t202" coordsize="21600,21600" o:spt="202" path="m,l,21600r21600,l21600,xe">
              <v:stroke joinstyle="miter"/>
              <v:path gradientshapeok="t" o:connecttype="rect"/>
            </v:shapetype>
            <v:shape id="مربع نص 332" o:spid="_x0000_s1028" type="#_x0000_t202" style="position:absolute;left:0;text-align:left;margin-left:-48.95pt;margin-top:-14.2pt;width:870.8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" filled="f" stroked="f" strokeweight=".5pt">
              <v:textbox>
                <w:txbxContent>
                  <w:p w14:paraId="3576C030" w14:textId="77777777" w:rsidR="00927265" w:rsidRDefault="00927265" w:rsidP="007C0EA0">
                    <w:pPr>
                      <w:pStyle w:val="af4"/>
                      <w:ind w:left="8306" w:hanging="8306"/>
                    </w:pP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29977EA" wp14:editId="5499F0CC">
                          <wp:extent cx="327804" cy="327804"/>
                          <wp:effectExtent l="0" t="0" r="0" b="0"/>
                          <wp:docPr id="333" name="صورة 3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0B7A312" wp14:editId="0FF7B5AB">
                          <wp:extent cx="327804" cy="327804"/>
                          <wp:effectExtent l="0" t="0" r="0" b="0"/>
                          <wp:docPr id="334" name="صورة 3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D012994" wp14:editId="20A4DF0B">
                          <wp:extent cx="327804" cy="327804"/>
                          <wp:effectExtent l="0" t="0" r="0" b="0"/>
                          <wp:docPr id="335" name="صورة 3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00D7F63" wp14:editId="50DCE35D">
                          <wp:extent cx="327804" cy="327804"/>
                          <wp:effectExtent l="0" t="0" r="0" b="0"/>
                          <wp:docPr id="336" name="صورة 3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50B3DED" wp14:editId="5B539074">
                          <wp:extent cx="327804" cy="327804"/>
                          <wp:effectExtent l="0" t="0" r="0" b="0"/>
                          <wp:docPr id="337" name="صورة 3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FD98670" wp14:editId="4707376D">
                          <wp:extent cx="327804" cy="327804"/>
                          <wp:effectExtent l="0" t="0" r="0" b="0"/>
                          <wp:docPr id="338" name="صورة 3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AE62809" wp14:editId="6A9AE07F">
                          <wp:extent cx="327804" cy="327804"/>
                          <wp:effectExtent l="0" t="0" r="0" b="0"/>
                          <wp:docPr id="339" name="صورة 3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2A35276" wp14:editId="5E9F490A">
                          <wp:extent cx="327804" cy="327804"/>
                          <wp:effectExtent l="0" t="0" r="0" b="0"/>
                          <wp:docPr id="340" name="صورة 3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FC1EC1C" wp14:editId="6D8BC217">
                          <wp:extent cx="327804" cy="327804"/>
                          <wp:effectExtent l="0" t="0" r="0" b="0"/>
                          <wp:docPr id="341" name="صورة 3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5A1D6FB" wp14:editId="4CC120F1">
                          <wp:extent cx="327804" cy="327804"/>
                          <wp:effectExtent l="0" t="0" r="0" b="0"/>
                          <wp:docPr id="342" name="صورة 3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8199B83" wp14:editId="796FC1E2">
                          <wp:extent cx="327804" cy="327804"/>
                          <wp:effectExtent l="0" t="0" r="0" b="0"/>
                          <wp:docPr id="343" name="صورة 3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F6DFE60" wp14:editId="49C48BB5">
                          <wp:extent cx="327804" cy="327804"/>
                          <wp:effectExtent l="0" t="0" r="0" b="0"/>
                          <wp:docPr id="344" name="صورة 3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43068A3" wp14:editId="202AEC70">
                          <wp:extent cx="327804" cy="327804"/>
                          <wp:effectExtent l="0" t="0" r="0" b="0"/>
                          <wp:docPr id="345" name="صورة 3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9BD5982" wp14:editId="601F9B61">
                          <wp:extent cx="327804" cy="327804"/>
                          <wp:effectExtent l="0" t="0" r="0" b="0"/>
                          <wp:docPr id="346" name="صورة 3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798B932" wp14:editId="79058EA6">
                          <wp:extent cx="327804" cy="327804"/>
                          <wp:effectExtent l="0" t="0" r="0" b="0"/>
                          <wp:docPr id="347" name="صورة 3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53E6E30" wp14:editId="27161941">
                          <wp:extent cx="327804" cy="327804"/>
                          <wp:effectExtent l="0" t="0" r="0" b="0"/>
                          <wp:docPr id="348" name="صورة 3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5D3A915" wp14:editId="740A55A1">
                          <wp:extent cx="327804" cy="327804"/>
                          <wp:effectExtent l="0" t="0" r="0" b="0"/>
                          <wp:docPr id="349" name="صورة 3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B83FADF" wp14:editId="213C20BE">
                          <wp:extent cx="327804" cy="327804"/>
                          <wp:effectExtent l="0" t="0" r="0" b="0"/>
                          <wp:docPr id="350" name="صورة 3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AC0E9CC" wp14:editId="75D6099A">
                          <wp:extent cx="327804" cy="327804"/>
                          <wp:effectExtent l="0" t="0" r="0" b="0"/>
                          <wp:docPr id="351" name="صورة 3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F3B58A0" wp14:editId="12C3B963">
                          <wp:extent cx="327804" cy="327804"/>
                          <wp:effectExtent l="0" t="0" r="0" b="0"/>
                          <wp:docPr id="352" name="صورة 3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9ABB479" wp14:editId="4B3777EC">
                          <wp:extent cx="327804" cy="327804"/>
                          <wp:effectExtent l="0" t="0" r="0" b="0"/>
                          <wp:docPr id="353" name="صورة 3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A007D37" wp14:editId="6FD070B5">
                          <wp:extent cx="327804" cy="327804"/>
                          <wp:effectExtent l="0" t="0" r="0" b="0"/>
                          <wp:docPr id="354" name="صورة 3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A80C5C5" wp14:editId="292FCD57">
                          <wp:extent cx="327804" cy="327804"/>
                          <wp:effectExtent l="0" t="0" r="0" b="0"/>
                          <wp:docPr id="355" name="صورة 3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9E553FB" wp14:editId="5DD381B3">
                          <wp:extent cx="327804" cy="327804"/>
                          <wp:effectExtent l="0" t="0" r="0" b="0"/>
                          <wp:docPr id="356" name="صورة 3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6238EBD" wp14:editId="6D27B2E9">
                          <wp:extent cx="327804" cy="327804"/>
                          <wp:effectExtent l="0" t="0" r="0" b="0"/>
                          <wp:docPr id="357" name="صورة 3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7079513" wp14:editId="68EEBA43">
                          <wp:extent cx="327804" cy="327804"/>
                          <wp:effectExtent l="0" t="0" r="0" b="0"/>
                          <wp:docPr id="358" name="صورة 3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96C9DAB" wp14:editId="46E9703A">
                          <wp:extent cx="327804" cy="327804"/>
                          <wp:effectExtent l="0" t="0" r="0" b="0"/>
                          <wp:docPr id="359" name="صورة 3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4834960" wp14:editId="3BA2955B">
                          <wp:extent cx="327804" cy="327804"/>
                          <wp:effectExtent l="0" t="0" r="0" b="0"/>
                          <wp:docPr id="360" name="صورة 3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748A7B6" wp14:editId="6956E148">
                          <wp:extent cx="327804" cy="327804"/>
                          <wp:effectExtent l="0" t="0" r="0" b="0"/>
                          <wp:docPr id="361" name="صورة 3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50D8423" wp14:editId="32930BA8">
                          <wp:extent cx="327804" cy="327804"/>
                          <wp:effectExtent l="0" t="0" r="0" b="0"/>
                          <wp:docPr id="362" name="صورة 3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E32F6CF" wp14:editId="143347AE">
                          <wp:extent cx="327804" cy="327804"/>
                          <wp:effectExtent l="0" t="0" r="0" b="0"/>
                          <wp:docPr id="363" name="صورة 3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E51A7F2" wp14:editId="6DA49832">
                          <wp:extent cx="327804" cy="327804"/>
                          <wp:effectExtent l="0" t="0" r="0" b="0"/>
                          <wp:docPr id="364" name="صورة 3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E6FB996" wp14:editId="7F2FA068">
                          <wp:extent cx="327804" cy="327804"/>
                          <wp:effectExtent l="0" t="0" r="0" b="0"/>
                          <wp:docPr id="365" name="صورة 3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B7BB52" w14:textId="77777777" w:rsidR="00927265" w:rsidRDefault="0092726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908" w:rsidRDefault="00305908" w:rsidP="00196682">
      <w:pPr>
        <w:spacing w:after="0" w:line="240" w:lineRule="auto"/>
      </w:pPr>
      <w:r>
        <w:separator/>
      </w:r>
    </w:p>
  </w:footnote>
  <w:footnote w:type="continuationSeparator" w:id="0">
    <w:p w:rsidR="00305908" w:rsidRDefault="00305908" w:rsidP="001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265" w:rsidRDefault="0092726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75pt;height:17.75pt;visibility:visible;mso-wrap-style:square" o:bullet="t">
        <v:imagedata r:id="rId1" o:title=""/>
      </v:shape>
    </w:pict>
  </w:numPicBullet>
  <w:numPicBullet w:numPicBulletId="1">
    <w:pict>
      <v:shape id="_x0000_i1030" type="#_x0000_t75" style="width:99.1pt;height:99.1pt;visibility:visible;mso-wrap-style:square" o:bullet="t">
        <v:imagedata r:id="rId2" o:title=""/>
      </v:shape>
    </w:pict>
  </w:numPicBullet>
  <w:numPicBullet w:numPicBulletId="2">
    <w:pict>
      <v:shape id="_x0000_i1031" type="#_x0000_t75" style="width:10.3pt;height:10.3pt;visibility:visible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" o:bullet="t">
        <v:imagedata r:id="rId3" o:title="" cropbottom="-973f" cropright="-973f"/>
      </v:shape>
    </w:pict>
  </w:numPicBullet>
  <w:abstractNum w:abstractNumId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TrueTypeFonts/>
  <w:saveSubsetFonts/>
  <w:gutterAtTop/>
  <w:defaultTabStop w:val="720"/>
  <w:characterSpacingControl w:val="doNotCompress"/>
  <w:hdrShapeDefaults>
    <o:shapedefaults v:ext="edit" spidmax="2049">
      <o:colormru v:ext="edit" colors="#fdfd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01286"/>
    <w:rsid w:val="00013FB8"/>
    <w:rsid w:val="000537D3"/>
    <w:rsid w:val="00086BB7"/>
    <w:rsid w:val="000B2D40"/>
    <w:rsid w:val="000C18D3"/>
    <w:rsid w:val="000D55A0"/>
    <w:rsid w:val="00100FEC"/>
    <w:rsid w:val="00122BAE"/>
    <w:rsid w:val="001375A1"/>
    <w:rsid w:val="001562A0"/>
    <w:rsid w:val="00196682"/>
    <w:rsid w:val="001B398F"/>
    <w:rsid w:val="001C32C5"/>
    <w:rsid w:val="001C34B1"/>
    <w:rsid w:val="001D6CCB"/>
    <w:rsid w:val="002224EE"/>
    <w:rsid w:val="0024650E"/>
    <w:rsid w:val="00272AA4"/>
    <w:rsid w:val="00273808"/>
    <w:rsid w:val="00274FDD"/>
    <w:rsid w:val="0029043D"/>
    <w:rsid w:val="002D4C14"/>
    <w:rsid w:val="002E5DB9"/>
    <w:rsid w:val="003022CE"/>
    <w:rsid w:val="00305908"/>
    <w:rsid w:val="0034449A"/>
    <w:rsid w:val="0034699B"/>
    <w:rsid w:val="00367F4F"/>
    <w:rsid w:val="003A1D7D"/>
    <w:rsid w:val="003E12A5"/>
    <w:rsid w:val="003E241B"/>
    <w:rsid w:val="003F512F"/>
    <w:rsid w:val="004164B0"/>
    <w:rsid w:val="00422728"/>
    <w:rsid w:val="00433F3D"/>
    <w:rsid w:val="00456C1C"/>
    <w:rsid w:val="004C51D6"/>
    <w:rsid w:val="004D464D"/>
    <w:rsid w:val="004F0ABA"/>
    <w:rsid w:val="004F1A24"/>
    <w:rsid w:val="004F4844"/>
    <w:rsid w:val="00507EE9"/>
    <w:rsid w:val="0051585A"/>
    <w:rsid w:val="00530F8F"/>
    <w:rsid w:val="00611BD9"/>
    <w:rsid w:val="00611F51"/>
    <w:rsid w:val="006269B7"/>
    <w:rsid w:val="006330A9"/>
    <w:rsid w:val="0063412F"/>
    <w:rsid w:val="006614E5"/>
    <w:rsid w:val="006804EE"/>
    <w:rsid w:val="006C25AA"/>
    <w:rsid w:val="006C5F43"/>
    <w:rsid w:val="006D5549"/>
    <w:rsid w:val="0072781E"/>
    <w:rsid w:val="00744CF7"/>
    <w:rsid w:val="0074617E"/>
    <w:rsid w:val="0076477C"/>
    <w:rsid w:val="00765865"/>
    <w:rsid w:val="007C0EA0"/>
    <w:rsid w:val="007D784F"/>
    <w:rsid w:val="007E2133"/>
    <w:rsid w:val="007E4CD6"/>
    <w:rsid w:val="007F1345"/>
    <w:rsid w:val="00824E52"/>
    <w:rsid w:val="00832C42"/>
    <w:rsid w:val="008A7407"/>
    <w:rsid w:val="008D6108"/>
    <w:rsid w:val="009028F3"/>
    <w:rsid w:val="0090594C"/>
    <w:rsid w:val="0091475C"/>
    <w:rsid w:val="00927265"/>
    <w:rsid w:val="00936954"/>
    <w:rsid w:val="00990739"/>
    <w:rsid w:val="00A12AE9"/>
    <w:rsid w:val="00A12F63"/>
    <w:rsid w:val="00A24643"/>
    <w:rsid w:val="00A330C7"/>
    <w:rsid w:val="00A41E2F"/>
    <w:rsid w:val="00A511C8"/>
    <w:rsid w:val="00A741E8"/>
    <w:rsid w:val="00A83F09"/>
    <w:rsid w:val="00AA06A0"/>
    <w:rsid w:val="00AA1A2C"/>
    <w:rsid w:val="00AA28DE"/>
    <w:rsid w:val="00AB488B"/>
    <w:rsid w:val="00B22E59"/>
    <w:rsid w:val="00B309EE"/>
    <w:rsid w:val="00B56ABA"/>
    <w:rsid w:val="00BC2281"/>
    <w:rsid w:val="00BD0E01"/>
    <w:rsid w:val="00BE26FB"/>
    <w:rsid w:val="00C42409"/>
    <w:rsid w:val="00C42FE1"/>
    <w:rsid w:val="00C43A60"/>
    <w:rsid w:val="00C80B2C"/>
    <w:rsid w:val="00CB4AF9"/>
    <w:rsid w:val="00CB5481"/>
    <w:rsid w:val="00CD02F8"/>
    <w:rsid w:val="00D10AB6"/>
    <w:rsid w:val="00D35270"/>
    <w:rsid w:val="00D365F4"/>
    <w:rsid w:val="00D37957"/>
    <w:rsid w:val="00D806DA"/>
    <w:rsid w:val="00D80F3E"/>
    <w:rsid w:val="00DD3B73"/>
    <w:rsid w:val="00DE3A4D"/>
    <w:rsid w:val="00E005B2"/>
    <w:rsid w:val="00E55164"/>
    <w:rsid w:val="00E55F96"/>
    <w:rsid w:val="00E97EFB"/>
    <w:rsid w:val="00EA3D9D"/>
    <w:rsid w:val="00EC1012"/>
    <w:rsid w:val="00EF5DD3"/>
    <w:rsid w:val="00F26B9E"/>
    <w:rsid w:val="00F44D86"/>
    <w:rsid w:val="00F73BF9"/>
    <w:rsid w:val="00FC550C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fdfd"/>
    </o:shapedefaults>
    <o:shapelayout v:ext="edit">
      <o:idmap v:ext="edit" data="1"/>
    </o:shapelayout>
  </w:shapeDefaults>
  <w:decimalSymbol w:val="."/>
  <w:listSeparator w:val=";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44F9-EAFC-45CE-99F3-FA5A2F6C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20-08-21T17:37:00Z</cp:lastPrinted>
  <dcterms:created xsi:type="dcterms:W3CDTF">2020-08-22T20:31:00Z</dcterms:created>
  <dcterms:modified xsi:type="dcterms:W3CDTF">2020-08-22T20:31:00Z</dcterms:modified>
</cp:coreProperties>
</file>